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D580F" w14:textId="77777777" w:rsidR="00FA45A3" w:rsidRPr="007C4449" w:rsidRDefault="00FA45A3" w:rsidP="00FA45A3">
      <w:pPr>
        <w:tabs>
          <w:tab w:val="left" w:pos="300"/>
          <w:tab w:val="center" w:pos="48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C4449">
        <w:rPr>
          <w:rFonts w:ascii="Times New Roman" w:eastAsia="Times New Roman" w:hAnsi="Times New Roman" w:cs="Times New Roman"/>
          <w:sz w:val="36"/>
          <w:szCs w:val="36"/>
        </w:rPr>
        <w:t>ГЕРБ</w:t>
      </w:r>
    </w:p>
    <w:p w14:paraId="6497F437" w14:textId="77777777" w:rsidR="00FA45A3" w:rsidRPr="007C4449" w:rsidRDefault="00FA45A3" w:rsidP="00FA4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44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14:paraId="3480C7BC" w14:textId="77777777" w:rsidR="00FA45A3" w:rsidRPr="007C4449" w:rsidRDefault="00FA45A3" w:rsidP="00FA4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4449">
        <w:rPr>
          <w:rFonts w:ascii="Times New Roman" w:eastAsia="Times New Roman" w:hAnsi="Times New Roman" w:cs="Times New Roman"/>
          <w:b/>
          <w:sz w:val="32"/>
          <w:szCs w:val="32"/>
        </w:rPr>
        <w:t>«Токсовское городское поселение»</w:t>
      </w:r>
    </w:p>
    <w:p w14:paraId="4B7B4466" w14:textId="77777777" w:rsidR="00FA45A3" w:rsidRPr="007C4449" w:rsidRDefault="00FA45A3" w:rsidP="00FA4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C4449">
        <w:rPr>
          <w:rFonts w:ascii="Times New Roman" w:eastAsia="Times New Roman" w:hAnsi="Times New Roman" w:cs="Times New Roman"/>
          <w:sz w:val="32"/>
          <w:szCs w:val="32"/>
        </w:rPr>
        <w:t>Всеволожского муниципального района Ленинградской области</w:t>
      </w:r>
    </w:p>
    <w:p w14:paraId="52FBD35F" w14:textId="77777777" w:rsidR="00FA45A3" w:rsidRPr="007C4449" w:rsidRDefault="00FA45A3" w:rsidP="00FA4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1E8C6F2" w14:textId="77777777" w:rsidR="00FA45A3" w:rsidRPr="007C4449" w:rsidRDefault="00FA45A3" w:rsidP="00FA4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449">
        <w:rPr>
          <w:rFonts w:ascii="Times New Roman" w:eastAsia="Times New Roman" w:hAnsi="Times New Roman" w:cs="Times New Roman"/>
          <w:b/>
          <w:sz w:val="28"/>
          <w:szCs w:val="28"/>
        </w:rPr>
        <w:t>А Д М И Н И С Т Р А Ц И Я</w:t>
      </w:r>
    </w:p>
    <w:p w14:paraId="7A24E6CF" w14:textId="77777777" w:rsidR="00FA45A3" w:rsidRPr="007C4449" w:rsidRDefault="00FA45A3" w:rsidP="00FA4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74B79C8A" w14:textId="77777777" w:rsidR="00FA45A3" w:rsidRPr="007C4449" w:rsidRDefault="00FA45A3" w:rsidP="00FA4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C4449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42FD5863" w14:textId="77777777" w:rsidR="00FA45A3" w:rsidRPr="007C4449" w:rsidRDefault="00FA45A3" w:rsidP="00FA4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34AA5B" w14:textId="206EBF3F" w:rsidR="00FA45A3" w:rsidRPr="007C4449" w:rsidRDefault="006E5B45" w:rsidP="00FA45A3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06.08.2018         </w:t>
      </w:r>
      <w:r w:rsidR="00FA45A3" w:rsidRPr="007C4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5A3" w:rsidRPr="007C44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№ </w:t>
      </w:r>
      <w:r w:rsidRPr="006E5B45">
        <w:rPr>
          <w:rFonts w:ascii="Times New Roman" w:eastAsia="Times New Roman" w:hAnsi="Times New Roman" w:cs="Times New Roman"/>
          <w:sz w:val="28"/>
          <w:szCs w:val="28"/>
          <w:u w:val="single"/>
        </w:rPr>
        <w:t>241</w:t>
      </w:r>
    </w:p>
    <w:p w14:paraId="5B78171C" w14:textId="77777777" w:rsidR="00FA45A3" w:rsidRPr="007C4449" w:rsidRDefault="00FA45A3" w:rsidP="00FA45A3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449">
        <w:rPr>
          <w:rFonts w:ascii="Times New Roman" w:eastAsia="Times New Roman" w:hAnsi="Times New Roman" w:cs="Times New Roman"/>
          <w:sz w:val="24"/>
          <w:szCs w:val="24"/>
        </w:rPr>
        <w:t xml:space="preserve">         г. п. Токсово</w:t>
      </w:r>
    </w:p>
    <w:p w14:paraId="291B73E6" w14:textId="77777777" w:rsidR="00FA45A3" w:rsidRDefault="00FA45A3" w:rsidP="00FA45A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14:paraId="1D3A1985" w14:textId="77777777" w:rsidR="00FA45A3" w:rsidRDefault="00FA45A3" w:rsidP="00FA45A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C44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утверждении административного </w:t>
      </w:r>
    </w:p>
    <w:p w14:paraId="58F1CA6C" w14:textId="77777777" w:rsidR="00FA45A3" w:rsidRDefault="00FA45A3" w:rsidP="00FA45A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C44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гламента предоставления муниципальной </w:t>
      </w:r>
    </w:p>
    <w:p w14:paraId="78D47FA2" w14:textId="77777777" w:rsidR="00FA45A3" w:rsidRDefault="00FA45A3" w:rsidP="00FA45A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C4449">
        <w:rPr>
          <w:rFonts w:ascii="Times New Roman" w:eastAsia="Times New Roman" w:hAnsi="Times New Roman" w:cs="Times New Roman"/>
          <w:spacing w:val="2"/>
          <w:sz w:val="28"/>
          <w:szCs w:val="28"/>
        </w:rPr>
        <w:t>услуги «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ватизация муниципального </w:t>
      </w:r>
    </w:p>
    <w:p w14:paraId="0156F17E" w14:textId="77777777" w:rsidR="00FA45A3" w:rsidRDefault="00FA45A3" w:rsidP="00FA45A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мущества муниципального образования </w:t>
      </w:r>
    </w:p>
    <w:p w14:paraId="0DB2A21C" w14:textId="0B31675C" w:rsidR="00FA45A3" w:rsidRPr="007C4449" w:rsidRDefault="00FA45A3" w:rsidP="00FA45A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Токсовское городское поселение» ВМР ЛО»</w:t>
      </w:r>
    </w:p>
    <w:p w14:paraId="1901BC81" w14:textId="77777777" w:rsidR="00FA45A3" w:rsidRPr="007C4449" w:rsidRDefault="00FA45A3" w:rsidP="00FA45A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C4449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7C44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целях реализации </w:t>
      </w:r>
      <w:r w:rsidRPr="007C44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дерального закона от 27.07.2010 года № 210-ФЗ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</w:t>
      </w:r>
      <w:r w:rsidRPr="007C4449">
        <w:rPr>
          <w:rFonts w:ascii="Times New Roman" w:eastAsia="Times New Roman" w:hAnsi="Times New Roman" w:cs="Times New Roman"/>
          <w:spacing w:val="2"/>
          <w:sz w:val="28"/>
          <w:szCs w:val="28"/>
        </w:rPr>
        <w:t>«Об организации предоставления государственных и муниципальных услуг», в соответствии с Распоряжением Правительства РФ от 25.04.2011 № 729-р администрация муниципального образования «Токсовское городское поселение»</w:t>
      </w:r>
    </w:p>
    <w:p w14:paraId="72A95A68" w14:textId="77777777" w:rsidR="00FA45A3" w:rsidRPr="007C4449" w:rsidRDefault="00FA45A3" w:rsidP="00FA45A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C4449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ЯЕТ:</w:t>
      </w:r>
    </w:p>
    <w:p w14:paraId="65FE34CD" w14:textId="77777777" w:rsidR="00FA45A3" w:rsidRDefault="00FA45A3" w:rsidP="00FA45A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14:paraId="643C8166" w14:textId="291B3028" w:rsidR="00FA45A3" w:rsidRPr="007C4449" w:rsidRDefault="00FA45A3" w:rsidP="00FA45A3">
      <w:pPr>
        <w:pStyle w:val="ab"/>
        <w:numPr>
          <w:ilvl w:val="0"/>
          <w:numId w:val="6"/>
        </w:numPr>
        <w:shd w:val="clear" w:color="auto" w:fill="FFFFFF"/>
        <w:spacing w:after="0" w:line="315" w:lineRule="atLeast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C4449">
        <w:rPr>
          <w:rFonts w:ascii="Times New Roman" w:eastAsia="Times New Roman" w:hAnsi="Times New Roman" w:cs="Times New Roman"/>
          <w:spacing w:val="2"/>
          <w:sz w:val="28"/>
          <w:szCs w:val="28"/>
        </w:rPr>
        <w:t>Утвердить административный регламент пред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тавления муниципальной услуги «Приватизация муниципального имущества муниципального образования «Токсовское городское поселение» ВМР ЛО»</w:t>
      </w:r>
      <w:r w:rsidRPr="007C44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согласно приложению).</w:t>
      </w:r>
    </w:p>
    <w:p w14:paraId="003D1999" w14:textId="77777777" w:rsidR="00FA45A3" w:rsidRDefault="00FA45A3" w:rsidP="00FA45A3">
      <w:pPr>
        <w:pStyle w:val="ab"/>
        <w:numPr>
          <w:ilvl w:val="0"/>
          <w:numId w:val="6"/>
        </w:numPr>
        <w:shd w:val="clear" w:color="auto" w:fill="FFFFFF"/>
        <w:spacing w:after="0" w:line="315" w:lineRule="atLeast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C4449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е постановление разместить на официальном сайте муниципального образования «Токсовское городское поселение» http://www.toksovo-lo.ru в сети Интернет и в газете «Вести Токсово».</w:t>
      </w:r>
    </w:p>
    <w:p w14:paraId="430BB981" w14:textId="77777777" w:rsidR="00FA45A3" w:rsidRDefault="00FA45A3" w:rsidP="00FA45A3">
      <w:pPr>
        <w:pStyle w:val="ab"/>
        <w:numPr>
          <w:ilvl w:val="0"/>
          <w:numId w:val="6"/>
        </w:numPr>
        <w:shd w:val="clear" w:color="auto" w:fill="FFFFFF"/>
        <w:spacing w:after="0" w:line="315" w:lineRule="atLeast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C44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тановление вступает в силу с момента официального опубликования.  </w:t>
      </w:r>
    </w:p>
    <w:p w14:paraId="33D8692D" w14:textId="77777777" w:rsidR="00FA45A3" w:rsidRPr="007C4449" w:rsidRDefault="00FA45A3" w:rsidP="00FA45A3">
      <w:pPr>
        <w:pStyle w:val="ab"/>
        <w:numPr>
          <w:ilvl w:val="0"/>
          <w:numId w:val="6"/>
        </w:numPr>
        <w:shd w:val="clear" w:color="auto" w:fill="FFFFFF"/>
        <w:spacing w:after="0" w:line="315" w:lineRule="atLeast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C4449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 исполнением настоящего постановления оставляю за собой.</w:t>
      </w:r>
    </w:p>
    <w:p w14:paraId="1047A703" w14:textId="77777777" w:rsidR="00FA45A3" w:rsidRDefault="00FA45A3" w:rsidP="00FA45A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7DED264" w14:textId="77777777" w:rsidR="00FA45A3" w:rsidRPr="007C4449" w:rsidRDefault="00FA45A3" w:rsidP="00FA45A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A3A17ED" w14:textId="77777777" w:rsidR="00FA45A3" w:rsidRDefault="00FA45A3" w:rsidP="00FA45A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C44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а администрации                                                                    А.С. Кожевников                                                                       </w:t>
      </w:r>
    </w:p>
    <w:p w14:paraId="2FC394F6" w14:textId="11B4B186" w:rsidR="00940270" w:rsidRDefault="00940270" w:rsidP="00C7196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  <w:lang w:eastAsia="en-US"/>
        </w:rPr>
      </w:pPr>
    </w:p>
    <w:p w14:paraId="5C0B0DA9" w14:textId="13133232" w:rsidR="00FA45A3" w:rsidRDefault="00FA45A3" w:rsidP="00C7196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  <w:lang w:eastAsia="en-US"/>
        </w:rPr>
      </w:pPr>
    </w:p>
    <w:p w14:paraId="62795C76" w14:textId="77777777" w:rsidR="00FA45A3" w:rsidRDefault="00FA45A3" w:rsidP="00C7196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  <w:lang w:eastAsia="en-US"/>
        </w:rPr>
      </w:pPr>
    </w:p>
    <w:p w14:paraId="1D0F8B75" w14:textId="456BE793" w:rsidR="00FA45A3" w:rsidRDefault="00FA45A3" w:rsidP="00C7196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  <w:lang w:eastAsia="en-US"/>
        </w:rPr>
      </w:pPr>
    </w:p>
    <w:p w14:paraId="579FDC80" w14:textId="2ADAFC22" w:rsidR="00605869" w:rsidRDefault="00605869" w:rsidP="00C7196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  <w:lang w:eastAsia="en-US"/>
        </w:rPr>
      </w:pPr>
    </w:p>
    <w:p w14:paraId="3DA6C433" w14:textId="3EE474B9" w:rsidR="00336A2D" w:rsidRDefault="00336A2D">
      <w:pPr>
        <w:jc w:val="right"/>
      </w:pPr>
      <w:bookmarkStart w:id="0" w:name="_GoBack"/>
      <w:bookmarkEnd w:id="0"/>
    </w:p>
    <w:sectPr w:rsidR="00336A2D" w:rsidSect="00625FAD">
      <w:headerReference w:type="default" r:id="rId9"/>
      <w:foot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69BD6" w14:textId="77777777" w:rsidR="008F66B4" w:rsidRDefault="008F66B4" w:rsidP="006541E2">
      <w:pPr>
        <w:spacing w:after="0" w:line="240" w:lineRule="auto"/>
      </w:pPr>
      <w:r>
        <w:separator/>
      </w:r>
    </w:p>
  </w:endnote>
  <w:endnote w:type="continuationSeparator" w:id="0">
    <w:p w14:paraId="16FE433E" w14:textId="77777777" w:rsidR="008F66B4" w:rsidRDefault="008F66B4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E16DC" w14:textId="77777777" w:rsidR="003D520F" w:rsidRDefault="003D520F">
    <w:pPr>
      <w:pStyle w:val="a8"/>
      <w:jc w:val="center"/>
    </w:pPr>
  </w:p>
  <w:p w14:paraId="668FE1BE" w14:textId="77777777" w:rsidR="003D520F" w:rsidRDefault="003D52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01140" w14:textId="77777777" w:rsidR="008F66B4" w:rsidRDefault="008F66B4" w:rsidP="006541E2">
      <w:pPr>
        <w:spacing w:after="0" w:line="240" w:lineRule="auto"/>
      </w:pPr>
      <w:r>
        <w:separator/>
      </w:r>
    </w:p>
  </w:footnote>
  <w:footnote w:type="continuationSeparator" w:id="0">
    <w:p w14:paraId="61CB5D4C" w14:textId="77777777" w:rsidR="008F66B4" w:rsidRDefault="008F66B4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165E" w14:textId="77777777" w:rsidR="003D520F" w:rsidRDefault="003D520F">
    <w:pPr>
      <w:pStyle w:val="a6"/>
      <w:jc w:val="right"/>
    </w:pPr>
  </w:p>
  <w:p w14:paraId="2C99CD8C" w14:textId="77777777" w:rsidR="003D520F" w:rsidRDefault="003D52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6480"/>
    <w:multiLevelType w:val="hybridMultilevel"/>
    <w:tmpl w:val="C296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2C68"/>
    <w:rsid w:val="00063C0A"/>
    <w:rsid w:val="00064511"/>
    <w:rsid w:val="00076521"/>
    <w:rsid w:val="00084156"/>
    <w:rsid w:val="0008748C"/>
    <w:rsid w:val="00092126"/>
    <w:rsid w:val="000A37FB"/>
    <w:rsid w:val="000A6AA6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14"/>
    <w:rsid w:val="000E61B4"/>
    <w:rsid w:val="000F6396"/>
    <w:rsid w:val="00103B22"/>
    <w:rsid w:val="00107326"/>
    <w:rsid w:val="0010780E"/>
    <w:rsid w:val="001171F5"/>
    <w:rsid w:val="00122A51"/>
    <w:rsid w:val="00133EE3"/>
    <w:rsid w:val="001357FF"/>
    <w:rsid w:val="00135CA5"/>
    <w:rsid w:val="00140201"/>
    <w:rsid w:val="001479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3DE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C5F87"/>
    <w:rsid w:val="001C66C5"/>
    <w:rsid w:val="001D753C"/>
    <w:rsid w:val="001E4268"/>
    <w:rsid w:val="001E4C32"/>
    <w:rsid w:val="001E6761"/>
    <w:rsid w:val="001F13BC"/>
    <w:rsid w:val="001F5427"/>
    <w:rsid w:val="001F62A5"/>
    <w:rsid w:val="002047C4"/>
    <w:rsid w:val="00206E76"/>
    <w:rsid w:val="00213AB8"/>
    <w:rsid w:val="00214FDD"/>
    <w:rsid w:val="00223AE9"/>
    <w:rsid w:val="00224264"/>
    <w:rsid w:val="002312A1"/>
    <w:rsid w:val="00234D99"/>
    <w:rsid w:val="002406E2"/>
    <w:rsid w:val="00241A9B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8137D"/>
    <w:rsid w:val="002913D7"/>
    <w:rsid w:val="00292046"/>
    <w:rsid w:val="0029478E"/>
    <w:rsid w:val="00295291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2BD0"/>
    <w:rsid w:val="003044E3"/>
    <w:rsid w:val="00304C5F"/>
    <w:rsid w:val="00306D14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650BE"/>
    <w:rsid w:val="00367D1F"/>
    <w:rsid w:val="0037280E"/>
    <w:rsid w:val="00381F34"/>
    <w:rsid w:val="00384E4B"/>
    <w:rsid w:val="0039575C"/>
    <w:rsid w:val="003970F6"/>
    <w:rsid w:val="00397B45"/>
    <w:rsid w:val="003B5A72"/>
    <w:rsid w:val="003C09DD"/>
    <w:rsid w:val="003C4DBA"/>
    <w:rsid w:val="003D3FB7"/>
    <w:rsid w:val="003D520F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6AB4"/>
    <w:rsid w:val="00407BD3"/>
    <w:rsid w:val="00407BE9"/>
    <w:rsid w:val="00411751"/>
    <w:rsid w:val="0041196D"/>
    <w:rsid w:val="0042142E"/>
    <w:rsid w:val="00422E2D"/>
    <w:rsid w:val="00424E3C"/>
    <w:rsid w:val="004250F4"/>
    <w:rsid w:val="004278AB"/>
    <w:rsid w:val="00441D02"/>
    <w:rsid w:val="00456147"/>
    <w:rsid w:val="004570EF"/>
    <w:rsid w:val="0046334E"/>
    <w:rsid w:val="00467E26"/>
    <w:rsid w:val="00474834"/>
    <w:rsid w:val="00476E91"/>
    <w:rsid w:val="004823DA"/>
    <w:rsid w:val="00483FC9"/>
    <w:rsid w:val="004864BA"/>
    <w:rsid w:val="00491B03"/>
    <w:rsid w:val="00492721"/>
    <w:rsid w:val="00492805"/>
    <w:rsid w:val="0049555C"/>
    <w:rsid w:val="004A0F20"/>
    <w:rsid w:val="004A321C"/>
    <w:rsid w:val="004A6E65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5EDF"/>
    <w:rsid w:val="004D6217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58E"/>
    <w:rsid w:val="00524F51"/>
    <w:rsid w:val="00532F3B"/>
    <w:rsid w:val="00540988"/>
    <w:rsid w:val="00540F61"/>
    <w:rsid w:val="0054239C"/>
    <w:rsid w:val="005427CF"/>
    <w:rsid w:val="00543854"/>
    <w:rsid w:val="00543CD9"/>
    <w:rsid w:val="00553426"/>
    <w:rsid w:val="005536E6"/>
    <w:rsid w:val="005548A5"/>
    <w:rsid w:val="005548CF"/>
    <w:rsid w:val="005568D7"/>
    <w:rsid w:val="00562F92"/>
    <w:rsid w:val="00564478"/>
    <w:rsid w:val="00577EEA"/>
    <w:rsid w:val="00583078"/>
    <w:rsid w:val="00584189"/>
    <w:rsid w:val="005934C0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4426"/>
    <w:rsid w:val="00605869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70C06"/>
    <w:rsid w:val="00692D54"/>
    <w:rsid w:val="006A2862"/>
    <w:rsid w:val="006A2D3C"/>
    <w:rsid w:val="006A5119"/>
    <w:rsid w:val="006A690B"/>
    <w:rsid w:val="006B393E"/>
    <w:rsid w:val="006C76BC"/>
    <w:rsid w:val="006D17B7"/>
    <w:rsid w:val="006D3335"/>
    <w:rsid w:val="006D409D"/>
    <w:rsid w:val="006D73BD"/>
    <w:rsid w:val="006D7C51"/>
    <w:rsid w:val="006E1DF7"/>
    <w:rsid w:val="006E5B45"/>
    <w:rsid w:val="006E60E8"/>
    <w:rsid w:val="006F7A08"/>
    <w:rsid w:val="00701BDE"/>
    <w:rsid w:val="00704D55"/>
    <w:rsid w:val="007055E1"/>
    <w:rsid w:val="007076BA"/>
    <w:rsid w:val="007232BC"/>
    <w:rsid w:val="0072369F"/>
    <w:rsid w:val="007244E6"/>
    <w:rsid w:val="00727A1F"/>
    <w:rsid w:val="00736C77"/>
    <w:rsid w:val="00743180"/>
    <w:rsid w:val="00746783"/>
    <w:rsid w:val="00751FD0"/>
    <w:rsid w:val="007564FA"/>
    <w:rsid w:val="00756694"/>
    <w:rsid w:val="00762BC7"/>
    <w:rsid w:val="007642DF"/>
    <w:rsid w:val="00774025"/>
    <w:rsid w:val="00774454"/>
    <w:rsid w:val="00775AB9"/>
    <w:rsid w:val="007834E5"/>
    <w:rsid w:val="0078537B"/>
    <w:rsid w:val="00786945"/>
    <w:rsid w:val="00791589"/>
    <w:rsid w:val="00794AC4"/>
    <w:rsid w:val="00797891"/>
    <w:rsid w:val="007A17DE"/>
    <w:rsid w:val="007A6A38"/>
    <w:rsid w:val="007A7069"/>
    <w:rsid w:val="007B03A3"/>
    <w:rsid w:val="007B74EF"/>
    <w:rsid w:val="007B7DC6"/>
    <w:rsid w:val="007C0CA4"/>
    <w:rsid w:val="007C5588"/>
    <w:rsid w:val="007D0D09"/>
    <w:rsid w:val="007D2693"/>
    <w:rsid w:val="007D2A18"/>
    <w:rsid w:val="007D4D80"/>
    <w:rsid w:val="007D7193"/>
    <w:rsid w:val="007E15FD"/>
    <w:rsid w:val="007E4F65"/>
    <w:rsid w:val="007F4DBF"/>
    <w:rsid w:val="007F52B3"/>
    <w:rsid w:val="007F6597"/>
    <w:rsid w:val="00814D5B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75E"/>
    <w:rsid w:val="008C0EA1"/>
    <w:rsid w:val="008C2183"/>
    <w:rsid w:val="008D1DFD"/>
    <w:rsid w:val="008D41E1"/>
    <w:rsid w:val="008D76BD"/>
    <w:rsid w:val="008E25D0"/>
    <w:rsid w:val="008E347A"/>
    <w:rsid w:val="008E5E76"/>
    <w:rsid w:val="008F66B4"/>
    <w:rsid w:val="009046A1"/>
    <w:rsid w:val="009124D2"/>
    <w:rsid w:val="00913160"/>
    <w:rsid w:val="00926571"/>
    <w:rsid w:val="00926A39"/>
    <w:rsid w:val="00931AC2"/>
    <w:rsid w:val="00932CBB"/>
    <w:rsid w:val="00937173"/>
    <w:rsid w:val="00940270"/>
    <w:rsid w:val="00940DA1"/>
    <w:rsid w:val="009429F9"/>
    <w:rsid w:val="00947060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97E7A"/>
    <w:rsid w:val="009A4C98"/>
    <w:rsid w:val="009B2252"/>
    <w:rsid w:val="009B2C59"/>
    <w:rsid w:val="009B2C61"/>
    <w:rsid w:val="009C6646"/>
    <w:rsid w:val="009C66FD"/>
    <w:rsid w:val="009D0A2C"/>
    <w:rsid w:val="009D0CD8"/>
    <w:rsid w:val="009D173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2414C"/>
    <w:rsid w:val="00A2649E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C7E72"/>
    <w:rsid w:val="00AD0198"/>
    <w:rsid w:val="00AD53A0"/>
    <w:rsid w:val="00AD62C7"/>
    <w:rsid w:val="00AF39D3"/>
    <w:rsid w:val="00B0186A"/>
    <w:rsid w:val="00B038DA"/>
    <w:rsid w:val="00B21536"/>
    <w:rsid w:val="00B22461"/>
    <w:rsid w:val="00B23D5B"/>
    <w:rsid w:val="00B259BC"/>
    <w:rsid w:val="00B34611"/>
    <w:rsid w:val="00B44A9F"/>
    <w:rsid w:val="00B466A2"/>
    <w:rsid w:val="00B472C3"/>
    <w:rsid w:val="00B51105"/>
    <w:rsid w:val="00B52DF6"/>
    <w:rsid w:val="00B550CF"/>
    <w:rsid w:val="00B55B4C"/>
    <w:rsid w:val="00B605BF"/>
    <w:rsid w:val="00B62736"/>
    <w:rsid w:val="00B72BD5"/>
    <w:rsid w:val="00B74D60"/>
    <w:rsid w:val="00B764B0"/>
    <w:rsid w:val="00B81914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5133"/>
    <w:rsid w:val="00C7196E"/>
    <w:rsid w:val="00C723D3"/>
    <w:rsid w:val="00C770F1"/>
    <w:rsid w:val="00C818F3"/>
    <w:rsid w:val="00C82B1B"/>
    <w:rsid w:val="00C86FB6"/>
    <w:rsid w:val="00CA32AA"/>
    <w:rsid w:val="00CA581F"/>
    <w:rsid w:val="00CB0BAA"/>
    <w:rsid w:val="00CB1C6C"/>
    <w:rsid w:val="00CB26B9"/>
    <w:rsid w:val="00CB5F04"/>
    <w:rsid w:val="00CC1F64"/>
    <w:rsid w:val="00CC2890"/>
    <w:rsid w:val="00CC6843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2E3E"/>
    <w:rsid w:val="00DB3EBF"/>
    <w:rsid w:val="00DB44F5"/>
    <w:rsid w:val="00DB4D3B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31B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2C34"/>
    <w:rsid w:val="00F24163"/>
    <w:rsid w:val="00F27E0B"/>
    <w:rsid w:val="00F30B8A"/>
    <w:rsid w:val="00F3232D"/>
    <w:rsid w:val="00F33CC3"/>
    <w:rsid w:val="00F3721B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DF"/>
    <w:rsid w:val="00F76B78"/>
    <w:rsid w:val="00F777DE"/>
    <w:rsid w:val="00F857FD"/>
    <w:rsid w:val="00F91AA6"/>
    <w:rsid w:val="00F95D96"/>
    <w:rsid w:val="00F978C4"/>
    <w:rsid w:val="00FA45A3"/>
    <w:rsid w:val="00FA645E"/>
    <w:rsid w:val="00FA7437"/>
    <w:rsid w:val="00FA7DBA"/>
    <w:rsid w:val="00FB1974"/>
    <w:rsid w:val="00FB220B"/>
    <w:rsid w:val="00FB3ADF"/>
    <w:rsid w:val="00FC056F"/>
    <w:rsid w:val="00FC135B"/>
    <w:rsid w:val="00FC33FF"/>
    <w:rsid w:val="00FC34E3"/>
    <w:rsid w:val="00FC61C2"/>
    <w:rsid w:val="00FD236A"/>
    <w:rsid w:val="00FE2CB1"/>
    <w:rsid w:val="00FE43FD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91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d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A0FD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0FD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0FD3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c">
    <w:name w:val="Абзац списка Знак"/>
    <w:link w:val="ab"/>
    <w:uiPriority w:val="99"/>
    <w:locked/>
    <w:rsid w:val="00FA45A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d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A0FD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0FD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0FD3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c">
    <w:name w:val="Абзац списка Знак"/>
    <w:link w:val="ab"/>
    <w:uiPriority w:val="99"/>
    <w:locked/>
    <w:rsid w:val="00FA45A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BB25-B071-4917-AC36-38D5D554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HP</cp:lastModifiedBy>
  <cp:revision>2</cp:revision>
  <cp:lastPrinted>2018-06-19T13:33:00Z</cp:lastPrinted>
  <dcterms:created xsi:type="dcterms:W3CDTF">2018-08-08T09:19:00Z</dcterms:created>
  <dcterms:modified xsi:type="dcterms:W3CDTF">2018-08-08T09:19:00Z</dcterms:modified>
</cp:coreProperties>
</file>